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D350B" w14:textId="0BE81290" w:rsidR="00F60E03" w:rsidRDefault="0006086B" w:rsidP="008C2CCD">
      <w:pPr>
        <w:jc w:val="center"/>
        <w:rPr>
          <w:b/>
          <w:bCs/>
        </w:rPr>
      </w:pPr>
      <w:r w:rsidRPr="008C2CCD">
        <w:rPr>
          <w:b/>
          <w:bCs/>
        </w:rPr>
        <w:t>OBRAZEC VLOGE</w:t>
      </w:r>
      <w:r w:rsidR="00325A93" w:rsidRPr="008C2CCD">
        <w:rPr>
          <w:b/>
          <w:bCs/>
        </w:rPr>
        <w:t xml:space="preserve"> ZA PRIJAVO</w:t>
      </w:r>
      <w:r w:rsidR="009A1B2A">
        <w:rPr>
          <w:b/>
          <w:bCs/>
        </w:rPr>
        <w:t xml:space="preserve"> </w:t>
      </w:r>
      <w:r w:rsidR="006310F1" w:rsidRPr="008C2CCD">
        <w:rPr>
          <w:b/>
          <w:bCs/>
        </w:rPr>
        <w:t>STALNEGA PREBIVALIŠČA</w:t>
      </w:r>
      <w:r w:rsidR="00913EF5">
        <w:rPr>
          <w:b/>
          <w:bCs/>
        </w:rPr>
        <w:t>*</w:t>
      </w:r>
      <w:r w:rsidR="006310F1" w:rsidRPr="008C2CCD">
        <w:rPr>
          <w:b/>
          <w:bCs/>
        </w:rPr>
        <w:t xml:space="preserve"> </w:t>
      </w:r>
    </w:p>
    <w:p w14:paraId="6DB2C16A" w14:textId="77777777" w:rsidR="008C2CCD" w:rsidRPr="008C2CCD" w:rsidRDefault="008C2CCD" w:rsidP="008C2CCD">
      <w:pPr>
        <w:jc w:val="center"/>
        <w:rPr>
          <w:b/>
          <w:bCs/>
        </w:rPr>
      </w:pPr>
    </w:p>
    <w:p w14:paraId="08F108FB" w14:textId="5D62AAFA" w:rsidR="006310F1" w:rsidRPr="008C2CCD" w:rsidRDefault="006310F1" w:rsidP="00E6727C">
      <w:pPr>
        <w:pStyle w:val="Odstavekseznama"/>
        <w:numPr>
          <w:ilvl w:val="0"/>
          <w:numId w:val="3"/>
        </w:numPr>
      </w:pPr>
      <w:r w:rsidRPr="008C2CCD">
        <w:rPr>
          <w:b/>
          <w:bCs/>
        </w:rPr>
        <w:t>I</w:t>
      </w:r>
      <w:r w:rsidR="00F60E03" w:rsidRPr="008C2CCD">
        <w:rPr>
          <w:b/>
          <w:bCs/>
        </w:rPr>
        <w:t>me</w:t>
      </w:r>
      <w:r w:rsidRPr="008C2CCD">
        <w:t>____________________________</w:t>
      </w:r>
      <w:r w:rsidR="007C4FD3" w:rsidRPr="008C2CCD">
        <w:t>_______</w:t>
      </w:r>
      <w:r w:rsidR="00E6727C" w:rsidRPr="008C2CCD">
        <w:t>_______________________________</w:t>
      </w:r>
    </w:p>
    <w:p w14:paraId="21F2482C" w14:textId="62765083" w:rsidR="006310F1" w:rsidRPr="008C2CCD" w:rsidRDefault="006310F1" w:rsidP="008C2CCD">
      <w:pPr>
        <w:ind w:firstLine="360"/>
      </w:pPr>
      <w:r w:rsidRPr="008C2CCD">
        <w:rPr>
          <w:b/>
          <w:bCs/>
        </w:rPr>
        <w:t>Priimek</w:t>
      </w:r>
      <w:r w:rsidRPr="008C2CCD">
        <w:t xml:space="preserve"> ______________________</w:t>
      </w:r>
      <w:r w:rsidR="007C4FD3" w:rsidRPr="008C2CCD">
        <w:t>_______________________________________</w:t>
      </w:r>
      <w:r w:rsidR="00724BEC" w:rsidRPr="008C2CCD">
        <w:t>_</w:t>
      </w:r>
    </w:p>
    <w:p w14:paraId="2B9595ED" w14:textId="6FFBA2BB" w:rsidR="00724BEC" w:rsidRPr="008C2CCD" w:rsidRDefault="006310F1" w:rsidP="008C2CCD">
      <w:pPr>
        <w:ind w:firstLine="360"/>
        <w:rPr>
          <w:b/>
          <w:bCs/>
        </w:rPr>
      </w:pPr>
      <w:r w:rsidRPr="008C2CCD">
        <w:rPr>
          <w:b/>
          <w:bCs/>
        </w:rPr>
        <w:t xml:space="preserve">EMŠO </w:t>
      </w:r>
      <w:r w:rsidR="00E6727C" w:rsidRPr="008C2CCD">
        <w:rPr>
          <w:b/>
          <w:bCs/>
        </w:rPr>
        <w:t>ali dat. roj.</w:t>
      </w:r>
      <w:r w:rsidRPr="008C2CCD">
        <w:t>________</w:t>
      </w:r>
      <w:r w:rsidR="007C4FD3" w:rsidRPr="008C2CCD">
        <w:t>______________________________________</w:t>
      </w:r>
      <w:r w:rsidR="00E6727C" w:rsidRPr="008C2CCD">
        <w:t>______</w:t>
      </w:r>
      <w:r w:rsidRPr="008C2CCD">
        <w:t>__</w:t>
      </w:r>
    </w:p>
    <w:p w14:paraId="0B95447A" w14:textId="275AB281" w:rsidR="00F60E03" w:rsidRPr="008C2CCD" w:rsidRDefault="00E6727C" w:rsidP="008C2CCD">
      <w:pPr>
        <w:rPr>
          <w:bCs/>
        </w:rPr>
      </w:pPr>
      <w:r w:rsidRPr="008C2CCD">
        <w:rPr>
          <w:b/>
          <w:bCs/>
        </w:rPr>
        <w:t xml:space="preserve">1.A  </w:t>
      </w:r>
      <w:r w:rsidR="008E3A81" w:rsidRPr="008C2CCD">
        <w:rPr>
          <w:b/>
          <w:bCs/>
        </w:rPr>
        <w:t xml:space="preserve">PODATKI OSEBE, ZA KATERO PRIJAVLJATE PREBIVALIŠČE </w:t>
      </w:r>
    </w:p>
    <w:p w14:paraId="062C38E1" w14:textId="7C6C0C60" w:rsidR="008E3A81" w:rsidRPr="008C2CCD" w:rsidRDefault="00F60E03" w:rsidP="00647B5C">
      <w:pPr>
        <w:jc w:val="both"/>
        <w:rPr>
          <w:bCs/>
        </w:rPr>
      </w:pPr>
      <w:r w:rsidRPr="008C2CCD">
        <w:rPr>
          <w:bCs/>
          <w:u w:val="single"/>
        </w:rPr>
        <w:t>Opomba</w:t>
      </w:r>
      <w:r w:rsidRPr="008C2CCD">
        <w:rPr>
          <w:bCs/>
        </w:rPr>
        <w:t xml:space="preserve">: </w:t>
      </w:r>
      <w:r w:rsidR="00724BEC" w:rsidRPr="008C2CCD">
        <w:rPr>
          <w:bCs/>
        </w:rPr>
        <w:t>izpolniti samo v primeru, da prebivališče prijavljate za drugo osebo ali mladoletnega otroka.</w:t>
      </w:r>
      <w:r w:rsidR="00647B5C" w:rsidRPr="008C2CCD">
        <w:rPr>
          <w:bCs/>
        </w:rPr>
        <w:t xml:space="preserve"> </w:t>
      </w:r>
      <w:r w:rsidR="00E6727C" w:rsidRPr="008C2CCD">
        <w:rPr>
          <w:bCs/>
        </w:rPr>
        <w:t>Ob</w:t>
      </w:r>
      <w:r w:rsidR="00D53902" w:rsidRPr="008C2CCD">
        <w:rPr>
          <w:bCs/>
        </w:rPr>
        <w:t xml:space="preserve"> prijav</w:t>
      </w:r>
      <w:r w:rsidR="00E6727C" w:rsidRPr="008C2CCD">
        <w:rPr>
          <w:bCs/>
        </w:rPr>
        <w:t>i</w:t>
      </w:r>
      <w:r w:rsidR="00D53902" w:rsidRPr="008C2CCD">
        <w:rPr>
          <w:bCs/>
        </w:rPr>
        <w:t xml:space="preserve"> druge osebe je </w:t>
      </w:r>
      <w:r w:rsidR="00E6727C" w:rsidRPr="008C2CCD">
        <w:rPr>
          <w:bCs/>
        </w:rPr>
        <w:t xml:space="preserve">obrazcu </w:t>
      </w:r>
      <w:r w:rsidR="00D53902" w:rsidRPr="008C2CCD">
        <w:rPr>
          <w:bCs/>
        </w:rPr>
        <w:t xml:space="preserve">potrebno priložiti njeno </w:t>
      </w:r>
      <w:r w:rsidRPr="008C2CCD">
        <w:rPr>
          <w:bCs/>
        </w:rPr>
        <w:t xml:space="preserve">pisno </w:t>
      </w:r>
      <w:r w:rsidR="00D53902" w:rsidRPr="008C2CCD">
        <w:rPr>
          <w:bCs/>
        </w:rPr>
        <w:t xml:space="preserve">pooblastilo, za </w:t>
      </w:r>
      <w:r w:rsidR="00647B5C" w:rsidRPr="008C2CCD">
        <w:rPr>
          <w:bCs/>
        </w:rPr>
        <w:t xml:space="preserve">prijavo </w:t>
      </w:r>
      <w:r w:rsidR="00D53902" w:rsidRPr="008C2CCD">
        <w:rPr>
          <w:bCs/>
        </w:rPr>
        <w:t>mladoletnega otroka pa pisno soglasje drugega roditelja</w:t>
      </w:r>
      <w:r w:rsidR="00D02FA3" w:rsidRPr="008C2CCD">
        <w:rPr>
          <w:bCs/>
        </w:rPr>
        <w:t>. Soglasje drugega roditelja ni potrebno, če so izpolnjeni pogoji petega odstavka 5. člena Zakona o prijavi prebivališča</w:t>
      </w:r>
      <w:r w:rsidR="009A1B2A">
        <w:rPr>
          <w:bCs/>
        </w:rPr>
        <w:t xml:space="preserve"> (ZPPreb-1)</w:t>
      </w:r>
      <w:r w:rsidR="00D02FA3" w:rsidRPr="008C2CCD">
        <w:rPr>
          <w:bCs/>
        </w:rPr>
        <w:t>.</w:t>
      </w:r>
    </w:p>
    <w:p w14:paraId="698EB50D" w14:textId="77777777" w:rsidR="008E3A81" w:rsidRPr="008C2CCD" w:rsidRDefault="008E3A81" w:rsidP="008E3A81">
      <w:r w:rsidRPr="008C2CCD">
        <w:rPr>
          <w:b/>
          <w:bCs/>
        </w:rPr>
        <w:t>Ime</w:t>
      </w:r>
      <w:r w:rsidRPr="008C2CCD">
        <w:t xml:space="preserve"> ________________________________________________________________________</w:t>
      </w:r>
    </w:p>
    <w:p w14:paraId="22C49F19" w14:textId="77777777" w:rsidR="008E3A81" w:rsidRPr="008C2CCD" w:rsidRDefault="008E3A81" w:rsidP="008E3A81">
      <w:r w:rsidRPr="008C2CCD">
        <w:rPr>
          <w:b/>
          <w:bCs/>
        </w:rPr>
        <w:t>Priimek</w:t>
      </w:r>
      <w:r w:rsidRPr="008C2CCD">
        <w:t xml:space="preserve"> _____________________________________________________________________</w:t>
      </w:r>
    </w:p>
    <w:p w14:paraId="6C1840B8" w14:textId="7EA98459" w:rsidR="008E3A81" w:rsidRPr="008C2CCD" w:rsidRDefault="008E3A81" w:rsidP="008E3A81">
      <w:pPr>
        <w:rPr>
          <w:b/>
          <w:bCs/>
        </w:rPr>
      </w:pPr>
      <w:r w:rsidRPr="008C2CCD">
        <w:rPr>
          <w:b/>
          <w:bCs/>
        </w:rPr>
        <w:t xml:space="preserve">EMŠO </w:t>
      </w:r>
      <w:r w:rsidRPr="008C2CCD">
        <w:t>______________________________________________________________________</w:t>
      </w:r>
    </w:p>
    <w:p w14:paraId="040DCEF0" w14:textId="0F61A235" w:rsidR="006310F1" w:rsidRPr="008C2CCD" w:rsidRDefault="00994306" w:rsidP="00E6727C">
      <w:pPr>
        <w:pStyle w:val="Odstavekseznama"/>
        <w:numPr>
          <w:ilvl w:val="0"/>
          <w:numId w:val="3"/>
        </w:numPr>
        <w:rPr>
          <w:b/>
          <w:bCs/>
          <w:u w:val="single"/>
        </w:rPr>
      </w:pPr>
      <w:r w:rsidRPr="008C2CCD">
        <w:rPr>
          <w:b/>
          <w:bCs/>
          <w:u w:val="single"/>
        </w:rPr>
        <w:t>NASLOV PRIJAVE</w:t>
      </w:r>
      <w:r w:rsidR="00D53902" w:rsidRPr="008C2CCD">
        <w:rPr>
          <w:b/>
          <w:bCs/>
          <w:u w:val="single"/>
        </w:rPr>
        <w:t xml:space="preserve"> PREBIVALIŠČA</w:t>
      </w:r>
      <w:r w:rsidR="004F60C9" w:rsidRPr="008C2CCD">
        <w:rPr>
          <w:b/>
          <w:bCs/>
          <w:u w:val="single"/>
        </w:rPr>
        <w:t xml:space="preserve"> V R</w:t>
      </w:r>
      <w:r w:rsidR="00777770" w:rsidRPr="008C2CCD">
        <w:rPr>
          <w:b/>
          <w:bCs/>
          <w:u w:val="single"/>
        </w:rPr>
        <w:t xml:space="preserve">EPUBLIKI </w:t>
      </w:r>
      <w:r w:rsidR="004F60C9" w:rsidRPr="008C2CCD">
        <w:rPr>
          <w:b/>
          <w:bCs/>
          <w:u w:val="single"/>
        </w:rPr>
        <w:t>S</w:t>
      </w:r>
      <w:r w:rsidR="00777770" w:rsidRPr="008C2CCD">
        <w:rPr>
          <w:b/>
          <w:bCs/>
          <w:u w:val="single"/>
        </w:rPr>
        <w:t>LOVENIJI</w:t>
      </w:r>
      <w:r w:rsidR="006310F1" w:rsidRPr="008C2CCD">
        <w:rPr>
          <w:b/>
          <w:bCs/>
          <w:u w:val="single"/>
        </w:rPr>
        <w:t>:</w:t>
      </w:r>
    </w:p>
    <w:p w14:paraId="20C88D8E" w14:textId="4FB2E458" w:rsidR="00D53902" w:rsidRPr="008C2CCD" w:rsidRDefault="00D53902">
      <w:pPr>
        <w:rPr>
          <w:b/>
          <w:bCs/>
        </w:rPr>
      </w:pPr>
      <w:r w:rsidRPr="008C2CCD">
        <w:rPr>
          <w:b/>
          <w:bCs/>
        </w:rPr>
        <w:t>Občina _____________________________</w:t>
      </w:r>
      <w:r w:rsidR="004F60C9" w:rsidRPr="008C2CCD">
        <w:rPr>
          <w:b/>
          <w:bCs/>
        </w:rPr>
        <w:t>_______________________________________</w:t>
      </w:r>
      <w:r w:rsidRPr="008C2CCD">
        <w:rPr>
          <w:b/>
          <w:bCs/>
        </w:rPr>
        <w:t>_</w:t>
      </w:r>
    </w:p>
    <w:p w14:paraId="48EB352F" w14:textId="77777777" w:rsidR="00D53902" w:rsidRPr="008C2CCD" w:rsidRDefault="00D53902">
      <w:pPr>
        <w:rPr>
          <w:b/>
          <w:bCs/>
        </w:rPr>
      </w:pPr>
      <w:r w:rsidRPr="008C2CCD">
        <w:rPr>
          <w:b/>
          <w:bCs/>
        </w:rPr>
        <w:t>Naselje________________________________</w:t>
      </w:r>
    </w:p>
    <w:p w14:paraId="0264398C" w14:textId="77777777" w:rsidR="006310F1" w:rsidRPr="008C2CCD" w:rsidRDefault="006310F1">
      <w:pPr>
        <w:rPr>
          <w:b/>
        </w:rPr>
      </w:pPr>
      <w:r w:rsidRPr="008C2CCD">
        <w:rPr>
          <w:b/>
          <w:bCs/>
        </w:rPr>
        <w:t>Ulica</w:t>
      </w:r>
      <w:r w:rsidRPr="008C2CCD">
        <w:rPr>
          <w:b/>
        </w:rPr>
        <w:t>_________________________</w:t>
      </w:r>
      <w:r w:rsidR="007C4FD3" w:rsidRPr="008C2CCD">
        <w:rPr>
          <w:b/>
        </w:rPr>
        <w:t>____</w:t>
      </w:r>
      <w:r w:rsidRPr="008C2CCD">
        <w:rPr>
          <w:b/>
        </w:rPr>
        <w:t>_______</w:t>
      </w:r>
    </w:p>
    <w:p w14:paraId="5A0071CC" w14:textId="77777777" w:rsidR="006310F1" w:rsidRPr="008C2CCD" w:rsidRDefault="006310F1">
      <w:pPr>
        <w:rPr>
          <w:b/>
        </w:rPr>
      </w:pPr>
      <w:r w:rsidRPr="008C2CCD">
        <w:rPr>
          <w:b/>
          <w:bCs/>
        </w:rPr>
        <w:t>Hišna številka</w:t>
      </w:r>
      <w:r w:rsidRPr="008C2CCD">
        <w:rPr>
          <w:b/>
        </w:rPr>
        <w:t>_____________________</w:t>
      </w:r>
      <w:r w:rsidR="007C4FD3" w:rsidRPr="008C2CCD">
        <w:rPr>
          <w:b/>
        </w:rPr>
        <w:t>____</w:t>
      </w:r>
      <w:r w:rsidRPr="008C2CCD">
        <w:rPr>
          <w:b/>
        </w:rPr>
        <w:t>____</w:t>
      </w:r>
    </w:p>
    <w:p w14:paraId="5E1A72F4" w14:textId="77777777" w:rsidR="007C4FD3" w:rsidRPr="008C2CCD" w:rsidRDefault="007C4FD3" w:rsidP="007C4FD3">
      <w:pPr>
        <w:rPr>
          <w:b/>
        </w:rPr>
      </w:pPr>
      <w:r w:rsidRPr="008C2CCD">
        <w:rPr>
          <w:b/>
          <w:bCs/>
        </w:rPr>
        <w:t>Številka stanovanja</w:t>
      </w:r>
      <w:r w:rsidRPr="008C2CCD">
        <w:rPr>
          <w:b/>
        </w:rPr>
        <w:t>________________________</w:t>
      </w:r>
    </w:p>
    <w:p w14:paraId="26105C8F" w14:textId="255C56AF" w:rsidR="006310F1" w:rsidRPr="008C2CCD" w:rsidRDefault="006310F1" w:rsidP="004F60C9">
      <w:pPr>
        <w:spacing w:after="0" w:line="240" w:lineRule="auto"/>
        <w:rPr>
          <w:b/>
        </w:rPr>
      </w:pPr>
      <w:r w:rsidRPr="008C2CCD">
        <w:rPr>
          <w:b/>
          <w:bCs/>
        </w:rPr>
        <w:t>Naslov za vročanje</w:t>
      </w:r>
      <w:r w:rsidR="00D55632" w:rsidRPr="008C2CCD">
        <w:rPr>
          <w:b/>
          <w:bCs/>
        </w:rPr>
        <w:t xml:space="preserve"> v RS</w:t>
      </w:r>
      <w:r w:rsidR="00D55632" w:rsidRPr="008C2CCD">
        <w:rPr>
          <w:b/>
        </w:rPr>
        <w:t>____________________</w:t>
      </w:r>
      <w:r w:rsidRPr="008C2CCD">
        <w:rPr>
          <w:b/>
        </w:rPr>
        <w:t>_</w:t>
      </w:r>
      <w:r w:rsidR="007C4FD3" w:rsidRPr="008C2CCD">
        <w:rPr>
          <w:b/>
        </w:rPr>
        <w:t>____________________</w:t>
      </w:r>
      <w:r w:rsidR="00777770" w:rsidRPr="008C2CCD">
        <w:rPr>
          <w:b/>
        </w:rPr>
        <w:t>___________</w:t>
      </w:r>
      <w:r w:rsidR="007C4FD3" w:rsidRPr="008C2CCD">
        <w:rPr>
          <w:b/>
        </w:rPr>
        <w:t>_</w:t>
      </w:r>
      <w:r w:rsidR="00226E6A">
        <w:rPr>
          <w:b/>
        </w:rPr>
        <w:t>_</w:t>
      </w:r>
      <w:r w:rsidR="007C4FD3" w:rsidRPr="008C2CCD">
        <w:rPr>
          <w:b/>
        </w:rPr>
        <w:t>_</w:t>
      </w:r>
    </w:p>
    <w:p w14:paraId="2DD31933" w14:textId="77777777" w:rsidR="00E6727C" w:rsidRPr="008C2CCD" w:rsidRDefault="00E6727C" w:rsidP="00E6727C">
      <w:pPr>
        <w:spacing w:after="0" w:line="240" w:lineRule="auto"/>
        <w:rPr>
          <w:u w:val="single"/>
        </w:rPr>
      </w:pPr>
    </w:p>
    <w:p w14:paraId="2BFBD077" w14:textId="492DDC9F" w:rsidR="00E6727C" w:rsidRPr="008C2CCD" w:rsidRDefault="00E6727C" w:rsidP="008C2CCD">
      <w:pPr>
        <w:spacing w:after="0" w:line="240" w:lineRule="auto"/>
        <w:jc w:val="both"/>
      </w:pPr>
      <w:r w:rsidRPr="008C2CCD">
        <w:rPr>
          <w:u w:val="single"/>
        </w:rPr>
        <w:t>Opomba</w:t>
      </w:r>
      <w:r w:rsidRPr="008C2CCD">
        <w:t>: Naslov za vročanje je lahko samo prijavljeno stalno ali začasno prebivališče v R</w:t>
      </w:r>
      <w:r w:rsidR="008C2CCD" w:rsidRPr="008C2CCD">
        <w:t>epubliki Sloveniji</w:t>
      </w:r>
      <w:r w:rsidR="006722AC" w:rsidRPr="008C2CCD">
        <w:t>.</w:t>
      </w:r>
    </w:p>
    <w:p w14:paraId="76792C09" w14:textId="77777777" w:rsidR="00E6727C" w:rsidRPr="008C2CCD" w:rsidRDefault="00E6727C" w:rsidP="00E6727C">
      <w:pPr>
        <w:spacing w:after="0" w:line="240" w:lineRule="auto"/>
      </w:pPr>
    </w:p>
    <w:p w14:paraId="27C7BFBD" w14:textId="3BF3EEED" w:rsidR="00D55632" w:rsidRPr="008C2CCD" w:rsidRDefault="00D55632" w:rsidP="00E6727C">
      <w:pPr>
        <w:pStyle w:val="Odstavekseznama"/>
        <w:numPr>
          <w:ilvl w:val="0"/>
          <w:numId w:val="3"/>
        </w:numPr>
      </w:pPr>
      <w:r w:rsidRPr="008C2CCD">
        <w:rPr>
          <w:b/>
          <w:bCs/>
        </w:rPr>
        <w:t xml:space="preserve">KONTAKTNI PODATKI za posredovanje morebitnih dodatnih informacij </w:t>
      </w:r>
    </w:p>
    <w:p w14:paraId="351377E6" w14:textId="77777777" w:rsidR="00D55632" w:rsidRPr="008C2CCD" w:rsidRDefault="00D55632">
      <w:r w:rsidRPr="008C2CCD">
        <w:t>Elektronska pošta:___________________________________________</w:t>
      </w:r>
    </w:p>
    <w:p w14:paraId="65DFC724" w14:textId="7DB2EDE0" w:rsidR="00803959" w:rsidRDefault="00D55632">
      <w:r w:rsidRPr="008C2CCD">
        <w:t>Telefon:____________________________________________________</w:t>
      </w:r>
    </w:p>
    <w:p w14:paraId="545C99A5" w14:textId="77777777" w:rsidR="008C2CCD" w:rsidRPr="008C2CCD" w:rsidRDefault="008C2CCD">
      <w:pPr>
        <w:rPr>
          <w:b/>
          <w:bCs/>
        </w:rPr>
      </w:pPr>
    </w:p>
    <w:p w14:paraId="75CE2CBC" w14:textId="77777777" w:rsidR="008C2CCD" w:rsidRPr="008C2CCD" w:rsidRDefault="008C2CCD" w:rsidP="008C2CCD">
      <w:r w:rsidRPr="008C2CCD">
        <w:rPr>
          <w:b/>
          <w:bCs/>
        </w:rPr>
        <w:t>Kraj in datum:                                                                                             Podpis (lastnoročni):</w:t>
      </w:r>
    </w:p>
    <w:p w14:paraId="0197128D" w14:textId="77777777" w:rsidR="008C2CCD" w:rsidRDefault="008C2CCD" w:rsidP="008C2CCD">
      <w:pPr>
        <w:jc w:val="both"/>
        <w:rPr>
          <w:b/>
          <w:bCs/>
        </w:rPr>
      </w:pPr>
      <w:r w:rsidRPr="008C2CCD">
        <w:rPr>
          <w:b/>
          <w:bCs/>
        </w:rPr>
        <w:t>_________________________</w:t>
      </w:r>
      <w:r w:rsidRPr="008C2CCD">
        <w:rPr>
          <w:b/>
          <w:bCs/>
        </w:rPr>
        <w:tab/>
      </w:r>
      <w:r w:rsidRPr="008C2CCD">
        <w:rPr>
          <w:b/>
          <w:bCs/>
        </w:rPr>
        <w:tab/>
      </w:r>
      <w:r w:rsidRPr="008C2CCD">
        <w:rPr>
          <w:b/>
          <w:bCs/>
        </w:rPr>
        <w:tab/>
      </w:r>
      <w:r w:rsidRPr="008C2CCD">
        <w:rPr>
          <w:b/>
          <w:bCs/>
        </w:rPr>
        <w:tab/>
      </w:r>
      <w:r w:rsidRPr="008C2CCD">
        <w:rPr>
          <w:b/>
          <w:bCs/>
        </w:rPr>
        <w:tab/>
        <w:t>_______________________</w:t>
      </w:r>
    </w:p>
    <w:p w14:paraId="78C70D77" w14:textId="77777777" w:rsidR="00364F9F" w:rsidRPr="008C2CCD" w:rsidRDefault="00364F9F" w:rsidP="008C2CCD">
      <w:pPr>
        <w:jc w:val="both"/>
        <w:rPr>
          <w:b/>
          <w:bCs/>
        </w:rPr>
      </w:pPr>
    </w:p>
    <w:p w14:paraId="51057AFA" w14:textId="31131345" w:rsidR="0006731D" w:rsidRPr="00364F9F" w:rsidRDefault="004F60C9" w:rsidP="006258E4">
      <w:pPr>
        <w:jc w:val="both"/>
        <w:rPr>
          <w:sz w:val="16"/>
          <w:szCs w:val="16"/>
        </w:rPr>
      </w:pPr>
      <w:r w:rsidRPr="00C6117A">
        <w:rPr>
          <w:b/>
          <w:bCs/>
          <w:sz w:val="16"/>
          <w:szCs w:val="16"/>
          <w:u w:val="single"/>
        </w:rPr>
        <w:t>Opomba:</w:t>
      </w:r>
      <w:r w:rsidRPr="00364F9F">
        <w:rPr>
          <w:sz w:val="16"/>
          <w:szCs w:val="16"/>
        </w:rPr>
        <w:t xml:space="preserve"> </w:t>
      </w:r>
      <w:r w:rsidR="0006086B" w:rsidRPr="00364F9F">
        <w:rPr>
          <w:sz w:val="16"/>
          <w:szCs w:val="16"/>
        </w:rPr>
        <w:t xml:space="preserve">K vlogi je skladno z </w:t>
      </w:r>
      <w:r w:rsidR="006258E4" w:rsidRPr="00364F9F">
        <w:rPr>
          <w:sz w:val="16"/>
          <w:szCs w:val="16"/>
        </w:rPr>
        <w:t>Zakon</w:t>
      </w:r>
      <w:r w:rsidR="009A1B2A" w:rsidRPr="00364F9F">
        <w:rPr>
          <w:sz w:val="16"/>
          <w:szCs w:val="16"/>
        </w:rPr>
        <w:t>om</w:t>
      </w:r>
      <w:r w:rsidR="006258E4" w:rsidRPr="00364F9F">
        <w:rPr>
          <w:sz w:val="16"/>
          <w:szCs w:val="16"/>
        </w:rPr>
        <w:t xml:space="preserve"> o prijavi prebivališča (ZPPreb-1), (Ur. list RS, št. 52/16, 36/21, 3/22 – </w:t>
      </w:r>
      <w:proofErr w:type="spellStart"/>
      <w:r w:rsidR="006258E4" w:rsidRPr="00364F9F">
        <w:rPr>
          <w:sz w:val="16"/>
          <w:szCs w:val="16"/>
        </w:rPr>
        <w:t>ZDeb</w:t>
      </w:r>
      <w:proofErr w:type="spellEnd"/>
      <w:r w:rsidR="006258E4" w:rsidRPr="00364F9F">
        <w:rPr>
          <w:sz w:val="16"/>
          <w:szCs w:val="16"/>
        </w:rPr>
        <w:t xml:space="preserve"> in 62/24 – ZUOPUE) </w:t>
      </w:r>
      <w:r w:rsidR="007034EB" w:rsidRPr="00364F9F">
        <w:rPr>
          <w:sz w:val="16"/>
          <w:szCs w:val="16"/>
        </w:rPr>
        <w:t>potrebno priložiti</w:t>
      </w:r>
      <w:r w:rsidR="0006086B" w:rsidRPr="00364F9F">
        <w:rPr>
          <w:sz w:val="16"/>
          <w:szCs w:val="16"/>
        </w:rPr>
        <w:t xml:space="preserve"> dokazilo o pravici do prebivanj</w:t>
      </w:r>
      <w:r w:rsidR="007034EB" w:rsidRPr="00364F9F">
        <w:rPr>
          <w:sz w:val="16"/>
          <w:szCs w:val="16"/>
        </w:rPr>
        <w:t>a na naslovu, ki se prijavlja. T</w:t>
      </w:r>
      <w:r w:rsidR="00ED12F4" w:rsidRPr="00364F9F">
        <w:rPr>
          <w:sz w:val="16"/>
          <w:szCs w:val="16"/>
        </w:rPr>
        <w:t>o je</w:t>
      </w:r>
      <w:r w:rsidR="0006086B" w:rsidRPr="00364F9F">
        <w:rPr>
          <w:sz w:val="16"/>
          <w:szCs w:val="16"/>
        </w:rPr>
        <w:t xml:space="preserve"> </w:t>
      </w:r>
      <w:r w:rsidR="007034EB" w:rsidRPr="00364F9F">
        <w:rPr>
          <w:sz w:val="16"/>
          <w:szCs w:val="16"/>
        </w:rPr>
        <w:t xml:space="preserve">lahko: </w:t>
      </w:r>
      <w:r w:rsidR="006258E4" w:rsidRPr="00364F9F">
        <w:rPr>
          <w:sz w:val="16"/>
          <w:szCs w:val="16"/>
        </w:rPr>
        <w:t xml:space="preserve">izjava o njegovem lastništvu oziroma solastništvu, najemna ali </w:t>
      </w:r>
      <w:proofErr w:type="spellStart"/>
      <w:r w:rsidR="006258E4" w:rsidRPr="00364F9F">
        <w:rPr>
          <w:sz w:val="16"/>
          <w:szCs w:val="16"/>
        </w:rPr>
        <w:t>podnajemna</w:t>
      </w:r>
      <w:proofErr w:type="spellEnd"/>
      <w:r w:rsidR="006258E4" w:rsidRPr="00364F9F">
        <w:rPr>
          <w:sz w:val="16"/>
          <w:szCs w:val="16"/>
        </w:rPr>
        <w:t xml:space="preserve"> pogodba, dokazilo o užitku, rabi ali služnosti stanovanja, dokazilo o stavbni pravici, dokazilo o preužitku, soglasje lastnika, enega solastnika ali stanodajalca.</w:t>
      </w:r>
    </w:p>
    <w:p w14:paraId="2BD3CB19" w14:textId="175BD5D6" w:rsidR="00913EF5" w:rsidRPr="00364F9F" w:rsidRDefault="00913EF5" w:rsidP="006258E4">
      <w:pPr>
        <w:jc w:val="both"/>
        <w:rPr>
          <w:sz w:val="16"/>
          <w:szCs w:val="16"/>
        </w:rPr>
      </w:pPr>
      <w:r w:rsidRPr="00364F9F">
        <w:rPr>
          <w:sz w:val="16"/>
          <w:szCs w:val="16"/>
        </w:rPr>
        <w:t xml:space="preserve">*Obrazec </w:t>
      </w:r>
      <w:r w:rsidRPr="00364F9F">
        <w:rPr>
          <w:sz w:val="16"/>
          <w:szCs w:val="16"/>
        </w:rPr>
        <w:t>ni zakonsko predpisan</w:t>
      </w:r>
      <w:r w:rsidRPr="00364F9F">
        <w:rPr>
          <w:sz w:val="16"/>
          <w:szCs w:val="16"/>
        </w:rPr>
        <w:t xml:space="preserve"> in pri podaji vloge ni obvezen, </w:t>
      </w:r>
      <w:r w:rsidRPr="00364F9F">
        <w:rPr>
          <w:sz w:val="16"/>
          <w:szCs w:val="16"/>
        </w:rPr>
        <w:t>služi kot pomoč pri navajanju ustreznih podatkov</w:t>
      </w:r>
      <w:r w:rsidRPr="00364F9F">
        <w:rPr>
          <w:sz w:val="16"/>
          <w:szCs w:val="16"/>
        </w:rPr>
        <w:t>. P</w:t>
      </w:r>
      <w:r w:rsidRPr="00364F9F">
        <w:rPr>
          <w:sz w:val="16"/>
          <w:szCs w:val="16"/>
        </w:rPr>
        <w:t xml:space="preserve">osameznik </w:t>
      </w:r>
      <w:r w:rsidRPr="00364F9F">
        <w:rPr>
          <w:sz w:val="16"/>
          <w:szCs w:val="16"/>
        </w:rPr>
        <w:t>l</w:t>
      </w:r>
      <w:r w:rsidRPr="00364F9F">
        <w:rPr>
          <w:sz w:val="16"/>
          <w:szCs w:val="16"/>
        </w:rPr>
        <w:t>ahko vlogo vloži v kateri koli obliki</w:t>
      </w:r>
      <w:r w:rsidRPr="00364F9F">
        <w:rPr>
          <w:sz w:val="16"/>
          <w:szCs w:val="16"/>
        </w:rPr>
        <w:t>.</w:t>
      </w:r>
    </w:p>
    <w:sectPr w:rsidR="00913EF5" w:rsidRPr="00364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019A"/>
    <w:multiLevelType w:val="hybridMultilevel"/>
    <w:tmpl w:val="060A2AA4"/>
    <w:lvl w:ilvl="0" w:tplc="AFCEE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E3DBC"/>
    <w:multiLevelType w:val="hybridMultilevel"/>
    <w:tmpl w:val="67D6EF40"/>
    <w:lvl w:ilvl="0" w:tplc="A23A06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A7794C"/>
    <w:multiLevelType w:val="hybridMultilevel"/>
    <w:tmpl w:val="DB70DF4A"/>
    <w:lvl w:ilvl="0" w:tplc="A23A0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599420">
    <w:abstractNumId w:val="0"/>
  </w:num>
  <w:num w:numId="2" w16cid:durableId="951400230">
    <w:abstractNumId w:val="2"/>
  </w:num>
  <w:num w:numId="3" w16cid:durableId="936668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F1"/>
    <w:rsid w:val="000177AE"/>
    <w:rsid w:val="00033BAE"/>
    <w:rsid w:val="000446FE"/>
    <w:rsid w:val="0006086B"/>
    <w:rsid w:val="0006731D"/>
    <w:rsid w:val="00111FFE"/>
    <w:rsid w:val="00226E6A"/>
    <w:rsid w:val="00325A93"/>
    <w:rsid w:val="003360D7"/>
    <w:rsid w:val="00364F9F"/>
    <w:rsid w:val="003A42D7"/>
    <w:rsid w:val="004337B1"/>
    <w:rsid w:val="004F60C9"/>
    <w:rsid w:val="005E3DC5"/>
    <w:rsid w:val="006258E4"/>
    <w:rsid w:val="00630086"/>
    <w:rsid w:val="006310F1"/>
    <w:rsid w:val="00647B5C"/>
    <w:rsid w:val="006722AC"/>
    <w:rsid w:val="007034EB"/>
    <w:rsid w:val="00724BEC"/>
    <w:rsid w:val="00777770"/>
    <w:rsid w:val="007C4FD3"/>
    <w:rsid w:val="00803959"/>
    <w:rsid w:val="00821AE9"/>
    <w:rsid w:val="008C2CCD"/>
    <w:rsid w:val="008E3A81"/>
    <w:rsid w:val="00913EF5"/>
    <w:rsid w:val="00994306"/>
    <w:rsid w:val="009A1B2A"/>
    <w:rsid w:val="009B2944"/>
    <w:rsid w:val="00A25C1E"/>
    <w:rsid w:val="00B33897"/>
    <w:rsid w:val="00B57F7B"/>
    <w:rsid w:val="00B60BFE"/>
    <w:rsid w:val="00C6117A"/>
    <w:rsid w:val="00CB424B"/>
    <w:rsid w:val="00CC7827"/>
    <w:rsid w:val="00D02FA3"/>
    <w:rsid w:val="00D53902"/>
    <w:rsid w:val="00D55632"/>
    <w:rsid w:val="00DD73BC"/>
    <w:rsid w:val="00E05003"/>
    <w:rsid w:val="00E6727C"/>
    <w:rsid w:val="00ED12F4"/>
    <w:rsid w:val="00F6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77309"/>
  <w15:chartTrackingRefBased/>
  <w15:docId w15:val="{AB750A6F-11B2-43EF-A98E-328643C9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4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4FD3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semiHidden/>
    <w:unhideWhenUsed/>
    <w:rsid w:val="0006086B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D5390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5390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5390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390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3902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E6727C"/>
    <w:pPr>
      <w:ind w:left="720"/>
      <w:contextualSpacing/>
    </w:pPr>
  </w:style>
  <w:style w:type="paragraph" w:styleId="Revizija">
    <w:name w:val="Revision"/>
    <w:hidden/>
    <w:uiPriority w:val="99"/>
    <w:semiHidden/>
    <w:rsid w:val="003360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8A31935-E262-4D1C-ACAE-B84D5A23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Šukalo</dc:creator>
  <cp:keywords/>
  <dc:description/>
  <cp:lastModifiedBy>Irena Tiselj</cp:lastModifiedBy>
  <cp:revision>5</cp:revision>
  <cp:lastPrinted>2021-02-12T12:30:00Z</cp:lastPrinted>
  <dcterms:created xsi:type="dcterms:W3CDTF">2026-06-03T09:35:00Z</dcterms:created>
  <dcterms:modified xsi:type="dcterms:W3CDTF">2026-06-03T09:44:00Z</dcterms:modified>
</cp:coreProperties>
</file>